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ANG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3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DZRI @ MUHAND NEDAN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7020857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1411000146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9010076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,988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4.9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ANG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3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DZRI @ MUHAND NEDAN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7020857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1411000146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9010076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,988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4.9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